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F3" w:rsidRDefault="00E775F3" w:rsidP="00E775F3">
      <w:pPr>
        <w:jc w:val="center"/>
        <w:rPr>
          <w:b/>
          <w:bCs/>
          <w:sz w:val="28"/>
          <w:szCs w:val="28"/>
        </w:rPr>
      </w:pPr>
      <w:r w:rsidRPr="00E775F3">
        <w:rPr>
          <w:b/>
          <w:bCs/>
          <w:sz w:val="28"/>
          <w:szCs w:val="28"/>
        </w:rPr>
        <w:t>***</w:t>
      </w:r>
      <w:r>
        <w:rPr>
          <w:b/>
          <w:bCs/>
          <w:sz w:val="28"/>
          <w:szCs w:val="28"/>
        </w:rPr>
        <w:t xml:space="preserve"> </w:t>
      </w:r>
      <w:r w:rsidRPr="00E775F3">
        <w:rPr>
          <w:b/>
          <w:bCs/>
          <w:sz w:val="28"/>
          <w:szCs w:val="28"/>
          <w:u w:val="double"/>
        </w:rPr>
        <w:t>css for all</w:t>
      </w:r>
      <w:r>
        <w:rPr>
          <w:b/>
          <w:bCs/>
          <w:sz w:val="28"/>
          <w:szCs w:val="28"/>
          <w:u w:val="double"/>
        </w:rPr>
        <w:t xml:space="preserve"> ( style.css ) </w:t>
      </w:r>
      <w:r w:rsidRPr="00E775F3">
        <w:rPr>
          <w:b/>
          <w:bCs/>
          <w:sz w:val="28"/>
          <w:szCs w:val="28"/>
        </w:rPr>
        <w:t>***</w:t>
      </w:r>
    </w:p>
    <w:p w:rsidR="00E775F3" w:rsidRPr="00E775F3" w:rsidRDefault="00E775F3" w:rsidP="00E775F3">
      <w:r w:rsidRPr="00E775F3">
        <w:t>body{ font-family: sans-serif;</w:t>
      </w:r>
    </w:p>
    <w:p w:rsidR="00E775F3" w:rsidRPr="00E775F3" w:rsidRDefault="00E775F3" w:rsidP="00E775F3">
      <w:r w:rsidRPr="00E775F3">
        <w:t xml:space="preserve">    margin: 20px; </w:t>
      </w:r>
    </w:p>
    <w:p w:rsidR="00E775F3" w:rsidRPr="00E775F3" w:rsidRDefault="00E775F3" w:rsidP="00E775F3">
      <w:r w:rsidRPr="00E775F3">
        <w:t xml:space="preserve">    border: 3px dashed;</w:t>
      </w:r>
    </w:p>
    <w:p w:rsidR="00E775F3" w:rsidRPr="00E775F3" w:rsidRDefault="00E775F3" w:rsidP="00E775F3">
      <w:r w:rsidRPr="00E775F3">
        <w:t xml:space="preserve">    padding: 20px; }</w:t>
      </w:r>
    </w:p>
    <w:p w:rsidR="00E775F3" w:rsidRPr="00E775F3" w:rsidRDefault="00E775F3" w:rsidP="00E775F3">
      <w:r w:rsidRPr="00E775F3">
        <w:t>h2{text-decoration: underline;</w:t>
      </w:r>
    </w:p>
    <w:p w:rsidR="00E775F3" w:rsidRPr="00E775F3" w:rsidRDefault="00E775F3" w:rsidP="00E775F3">
      <w:r w:rsidRPr="00E775F3">
        <w:t xml:space="preserve">    font-family: Arial, sans-serif;</w:t>
      </w:r>
    </w:p>
    <w:p w:rsidR="00E775F3" w:rsidRPr="00E775F3" w:rsidRDefault="00E775F3" w:rsidP="00E775F3">
      <w:r w:rsidRPr="00E775F3">
        <w:t xml:space="preserve">    font-size: xx-large;</w:t>
      </w:r>
    </w:p>
    <w:p w:rsidR="00E775F3" w:rsidRPr="00E775F3" w:rsidRDefault="00E775F3" w:rsidP="00E775F3">
      <w:r w:rsidRPr="00E775F3">
        <w:t xml:space="preserve">    font-weight: 600;</w:t>
      </w:r>
    </w:p>
    <w:p w:rsidR="00E775F3" w:rsidRPr="00E775F3" w:rsidRDefault="00E775F3" w:rsidP="00E775F3">
      <w:r w:rsidRPr="00E775F3">
        <w:t xml:space="preserve">    background: black;</w:t>
      </w:r>
    </w:p>
    <w:p w:rsidR="00E775F3" w:rsidRPr="00E775F3" w:rsidRDefault="00E775F3" w:rsidP="00E775F3">
      <w:r w:rsidRPr="00E775F3">
        <w:t xml:space="preserve">    color: white;</w:t>
      </w:r>
    </w:p>
    <w:p w:rsidR="00E775F3" w:rsidRPr="00E775F3" w:rsidRDefault="00E775F3" w:rsidP="00E775F3">
      <w:r w:rsidRPr="00E775F3">
        <w:t xml:space="preserve">    text-align: center;}</w:t>
      </w:r>
    </w:p>
    <w:p w:rsidR="00E775F3" w:rsidRPr="00E775F3" w:rsidRDefault="00E775F3" w:rsidP="00E775F3">
      <w:r w:rsidRPr="00E775F3">
        <w:t>table{width: 100%;</w:t>
      </w:r>
    </w:p>
    <w:p w:rsidR="00E775F3" w:rsidRPr="00E775F3" w:rsidRDefault="00E775F3" w:rsidP="00E775F3">
      <w:r w:rsidRPr="00E775F3">
        <w:t xml:space="preserve">    border-collapse: collapse;</w:t>
      </w:r>
    </w:p>
    <w:p w:rsidR="00E775F3" w:rsidRPr="00E775F3" w:rsidRDefault="00E775F3" w:rsidP="00E775F3">
      <w:r w:rsidRPr="00E775F3">
        <w:t xml:space="preserve">    border: 5px solid black;</w:t>
      </w:r>
    </w:p>
    <w:p w:rsidR="00E775F3" w:rsidRPr="00E775F3" w:rsidRDefault="00E775F3" w:rsidP="00E775F3">
      <w:r w:rsidRPr="00E775F3">
        <w:t xml:space="preserve">    text-align: center;</w:t>
      </w:r>
    </w:p>
    <w:p w:rsidR="00E775F3" w:rsidRPr="00E775F3" w:rsidRDefault="00E775F3" w:rsidP="00E775F3">
      <w:r w:rsidRPr="00E775F3">
        <w:t xml:space="preserve">    margin-top: 20px;}</w:t>
      </w:r>
    </w:p>
    <w:p w:rsidR="00E775F3" w:rsidRPr="00E775F3" w:rsidRDefault="00E775F3" w:rsidP="00E775F3">
      <w:r w:rsidRPr="00E775F3">
        <w:t>td{background-color: rgb(145, 241, 250);</w:t>
      </w:r>
    </w:p>
    <w:p w:rsidR="00E775F3" w:rsidRPr="00E775F3" w:rsidRDefault="00E775F3" w:rsidP="00E775F3">
      <w:r w:rsidRPr="00E775F3">
        <w:t xml:space="preserve">    border: 2px solid rgb(41, 39, 39);</w:t>
      </w:r>
    </w:p>
    <w:p w:rsidR="00E775F3" w:rsidRPr="00E775F3" w:rsidRDefault="00E775F3" w:rsidP="00E775F3">
      <w:r w:rsidRPr="00E775F3">
        <w:t xml:space="preserve">    font-size: 20px;</w:t>
      </w:r>
    </w:p>
    <w:p w:rsidR="00E775F3" w:rsidRPr="00E775F3" w:rsidRDefault="00E775F3" w:rsidP="00E775F3">
      <w:r w:rsidRPr="00E775F3">
        <w:t xml:space="preserve">    padding: 5px;}</w:t>
      </w:r>
    </w:p>
    <w:p w:rsidR="00E775F3" w:rsidRPr="00E775F3" w:rsidRDefault="00E775F3" w:rsidP="00E775F3">
      <w:r w:rsidRPr="00E775F3">
        <w:t>th{background-color: rgb(52, 115, 250);</w:t>
      </w:r>
    </w:p>
    <w:p w:rsidR="00E775F3" w:rsidRPr="00E775F3" w:rsidRDefault="00E775F3" w:rsidP="00E775F3">
      <w:r w:rsidRPr="00E775F3">
        <w:t xml:space="preserve">    border: 2px solid rgb(41, 39, 39);</w:t>
      </w:r>
    </w:p>
    <w:p w:rsidR="00E775F3" w:rsidRPr="00E775F3" w:rsidRDefault="00E775F3" w:rsidP="00E775F3">
      <w:r w:rsidRPr="00E775F3">
        <w:t xml:space="preserve">    font-size: 25px;</w:t>
      </w:r>
    </w:p>
    <w:p w:rsidR="00E775F3" w:rsidRPr="00E775F3" w:rsidRDefault="00E775F3" w:rsidP="00E775F3">
      <w:r w:rsidRPr="00E775F3">
        <w:t xml:space="preserve">    font-weight: 600;</w:t>
      </w:r>
    </w:p>
    <w:p w:rsidR="00E775F3" w:rsidRDefault="00E775F3" w:rsidP="00E775F3">
      <w:r w:rsidRPr="00E775F3">
        <w:t xml:space="preserve">    padding: 5px;}</w:t>
      </w:r>
    </w:p>
    <w:p w:rsidR="00E775F3" w:rsidRDefault="00E775F3" w:rsidP="00E775F3"/>
    <w:p w:rsidR="00E775F3" w:rsidRDefault="00E775F3" w:rsidP="00E775F3"/>
    <w:p w:rsidR="00E775F3" w:rsidRDefault="00E775F3" w:rsidP="00E775F3"/>
    <w:p w:rsidR="00E775F3" w:rsidRDefault="00E775F3" w:rsidP="00E775F3"/>
    <w:p w:rsidR="00E775F3" w:rsidRPr="00E775F3" w:rsidRDefault="00E775F3" w:rsidP="00E775F3"/>
    <w:p w:rsidR="00A87CE0" w:rsidRDefault="00E775F3" w:rsidP="00E775F3">
      <w:pPr>
        <w:pStyle w:val="ListParagraph"/>
        <w:numPr>
          <w:ilvl w:val="0"/>
          <w:numId w:val="1"/>
        </w:numPr>
        <w:ind w:left="0"/>
      </w:pPr>
      <w:r>
        <w:lastRenderedPageBreak/>
        <w:t>Create</w:t>
      </w:r>
      <w:r>
        <w:t xml:space="preserve"> </w:t>
      </w:r>
      <w:r w:rsidR="00A87CE0">
        <w:t>an JSON File for student where it contains the following data (Minimum 5 Records):</w:t>
      </w:r>
    </w:p>
    <w:p w:rsidR="00A87CE0" w:rsidRDefault="00A87CE0" w:rsidP="00E775F3">
      <w:pPr>
        <w:pStyle w:val="ListParagraph"/>
        <w:ind w:left="0"/>
      </w:pPr>
      <w:r>
        <w:t>(student Name, Address,Birthdate,Gender,Mobile_No).</w:t>
      </w:r>
    </w:p>
    <w:p w:rsidR="00E775F3" w:rsidRPr="00A87CE0" w:rsidRDefault="00E775F3" w:rsidP="00E775F3">
      <w:pPr>
        <w:pStyle w:val="ListParagraph"/>
        <w:ind w:left="0"/>
        <w:rPr>
          <w:b/>
          <w:bCs/>
        </w:rPr>
      </w:pPr>
      <w:r w:rsidRPr="00A87CE0">
        <w:rPr>
          <w:b/>
          <w:bCs/>
        </w:rPr>
        <w:t>--------------------------------------------------------------------------------------------------------------------------</w:t>
      </w:r>
      <w:r>
        <w:rPr>
          <w:b/>
          <w:bCs/>
        </w:rPr>
        <w:t>------------</w:t>
      </w:r>
    </w:p>
    <w:p w:rsidR="00A87CE0" w:rsidRDefault="00A87CE0" w:rsidP="00E775F3">
      <w:pPr>
        <w:pStyle w:val="ListParagraph"/>
        <w:ind w:left="0"/>
      </w:pPr>
      <w:r>
        <w:t>&lt;!DOCTYPE html&gt;</w:t>
      </w:r>
    </w:p>
    <w:p w:rsidR="00A87CE0" w:rsidRDefault="00A87CE0" w:rsidP="00E775F3">
      <w:pPr>
        <w:pStyle w:val="ListParagraph"/>
        <w:ind w:left="0"/>
      </w:pPr>
      <w:r>
        <w:t>&lt;html lang="en"&gt;</w:t>
      </w:r>
    </w:p>
    <w:p w:rsidR="00A87CE0" w:rsidRDefault="00A87CE0" w:rsidP="00E775F3">
      <w:pPr>
        <w:pStyle w:val="ListParagraph"/>
        <w:ind w:left="0"/>
      </w:pPr>
      <w:r>
        <w:t>&lt;head&gt;</w:t>
      </w:r>
    </w:p>
    <w:p w:rsidR="00A87CE0" w:rsidRDefault="00A87CE0" w:rsidP="00E775F3">
      <w:pPr>
        <w:pStyle w:val="ListParagraph"/>
        <w:ind w:left="0"/>
      </w:pPr>
      <w:r>
        <w:t xml:space="preserve">    &lt;meta charset="UTF-8"&gt;</w:t>
      </w:r>
    </w:p>
    <w:p w:rsidR="00A87CE0" w:rsidRDefault="00A87CE0" w:rsidP="00E775F3">
      <w:pPr>
        <w:pStyle w:val="ListParagraph"/>
        <w:ind w:left="0"/>
      </w:pPr>
      <w:r>
        <w:t xml:space="preserve">    &lt;meta name="viewport" content="width=&gt;, initial-scale=1.0"&gt;</w:t>
      </w:r>
    </w:p>
    <w:p w:rsidR="00A87CE0" w:rsidRDefault="00A87CE0" w:rsidP="00E775F3">
      <w:pPr>
        <w:pStyle w:val="ListParagraph"/>
        <w:ind w:left="0"/>
      </w:pPr>
      <w:r>
        <w:t xml:space="preserve">    &lt;title&gt;Document&lt;/title&gt;</w:t>
      </w:r>
    </w:p>
    <w:p w:rsidR="00A87CE0" w:rsidRDefault="00A87CE0" w:rsidP="00E775F3">
      <w:pPr>
        <w:pStyle w:val="ListParagraph"/>
        <w:ind w:left="0"/>
      </w:pPr>
      <w:r>
        <w:t xml:space="preserve">    &lt;link rel="stylesheet" href="style.css"&gt;</w:t>
      </w:r>
    </w:p>
    <w:p w:rsidR="00A87CE0" w:rsidRDefault="00A87CE0" w:rsidP="00E775F3">
      <w:pPr>
        <w:pStyle w:val="ListParagraph"/>
        <w:ind w:left="0"/>
      </w:pPr>
      <w:r>
        <w:t xml:space="preserve">    &lt;style&gt;</w:t>
      </w:r>
    </w:p>
    <w:p w:rsidR="00A87CE0" w:rsidRDefault="00A87CE0" w:rsidP="00E775F3">
      <w:pPr>
        <w:pStyle w:val="ListParagraph"/>
        <w:ind w:left="0"/>
      </w:pPr>
      <w:r>
        <w:t xml:space="preserve">        th{background-color: rgb(52, 115, 250);}</w:t>
      </w:r>
    </w:p>
    <w:p w:rsidR="00A87CE0" w:rsidRDefault="00A87CE0" w:rsidP="00E775F3">
      <w:pPr>
        <w:pStyle w:val="ListParagraph"/>
        <w:ind w:left="0"/>
      </w:pPr>
      <w:r>
        <w:t xml:space="preserve">        td{background-color: rgb(145, 241, 250)}</w:t>
      </w:r>
    </w:p>
    <w:p w:rsidR="00A87CE0" w:rsidRDefault="00A87CE0" w:rsidP="00E775F3">
      <w:pPr>
        <w:pStyle w:val="ListParagraph"/>
        <w:ind w:left="0"/>
      </w:pPr>
      <w:r>
        <w:t xml:space="preserve">    &lt;/style&gt;</w:t>
      </w:r>
    </w:p>
    <w:p w:rsidR="00A87CE0" w:rsidRDefault="00A87CE0" w:rsidP="00E775F3">
      <w:pPr>
        <w:pStyle w:val="ListParagraph"/>
        <w:ind w:left="0"/>
      </w:pPr>
      <w:r>
        <w:t>&lt;/head&gt;</w:t>
      </w:r>
    </w:p>
    <w:p w:rsidR="00A87CE0" w:rsidRDefault="00A87CE0" w:rsidP="00E775F3">
      <w:pPr>
        <w:pStyle w:val="ListParagraph"/>
        <w:ind w:left="0"/>
      </w:pPr>
      <w:r>
        <w:t>&lt;body&gt;</w:t>
      </w:r>
    </w:p>
    <w:p w:rsidR="00A87CE0" w:rsidRDefault="00A87CE0" w:rsidP="00E775F3">
      <w:pPr>
        <w:pStyle w:val="ListParagraph"/>
        <w:ind w:left="0"/>
      </w:pPr>
      <w:r>
        <w:t xml:space="preserve">    &lt;h2&gt;Students Information&lt;/h2&gt;</w:t>
      </w:r>
    </w:p>
    <w:p w:rsidR="00A87CE0" w:rsidRDefault="00A87CE0" w:rsidP="00E775F3">
      <w:pPr>
        <w:pStyle w:val="ListParagraph"/>
        <w:ind w:left="0"/>
      </w:pPr>
      <w:r>
        <w:t xml:space="preserve">    &lt;script&gt;</w:t>
      </w:r>
    </w:p>
    <w:p w:rsidR="00A87CE0" w:rsidRDefault="00A87CE0" w:rsidP="00E775F3">
      <w:pPr>
        <w:pStyle w:val="ListParagraph"/>
        <w:ind w:left="0"/>
      </w:pPr>
      <w:r>
        <w:t xml:space="preserve">        var st = [{"stu_name" : "Zeba", "stu_address" : "Variyav", "stu_dob" : "7-8-2005", "stu_gender" : "Female", "stu_mo_no" : 5678954328},</w:t>
      </w:r>
    </w:p>
    <w:p w:rsidR="00A87CE0" w:rsidRDefault="00A87CE0" w:rsidP="00E775F3">
      <w:pPr>
        <w:pStyle w:val="ListParagraph"/>
        <w:ind w:left="0"/>
      </w:pPr>
      <w:r>
        <w:t xml:space="preserve">        {"stu_name" : "Tarannum", "stu_address" : "Variyav", "stu_dob" : "7-10-2005", "stu_gender" : "Female", "stu_mo_no" : 5678458328},</w:t>
      </w:r>
    </w:p>
    <w:p w:rsidR="00A87CE0" w:rsidRDefault="00A87CE0" w:rsidP="00E775F3">
      <w:pPr>
        <w:pStyle w:val="ListParagraph"/>
        <w:ind w:left="0"/>
      </w:pPr>
      <w:r>
        <w:t xml:space="preserve">        {"stu_name" : "Zara", "stu_address" : "Variyav", "stu_dob" : "9-8-2005", "stu_gender" : "Female", "stu_mo_no" : 7598954328},</w:t>
      </w:r>
    </w:p>
    <w:p w:rsidR="00A87CE0" w:rsidRDefault="00A87CE0" w:rsidP="00E775F3">
      <w:pPr>
        <w:pStyle w:val="ListParagraph"/>
        <w:ind w:left="0"/>
      </w:pPr>
      <w:r>
        <w:t xml:space="preserve">        {"stu_name" : "Sonika", "stu_address" : "Goga Chok", "stu_dob" : "15-7-2005", "stu_gender" : "Female", "stu_mo_no" : 5678954678},</w:t>
      </w:r>
    </w:p>
    <w:p w:rsidR="00A87CE0" w:rsidRDefault="00A87CE0" w:rsidP="00E775F3">
      <w:pPr>
        <w:pStyle w:val="ListParagraph"/>
        <w:ind w:left="0"/>
      </w:pPr>
      <w:r>
        <w:t xml:space="preserve">        {"stu_name" : "Jisha", "stu_address" : "Ugat Road", "stu_dob" : "13-3-2006", "stu_gender" : "Female", "stu_mo_no" : 5652954328}];</w:t>
      </w:r>
    </w:p>
    <w:p w:rsidR="00A87CE0" w:rsidRDefault="00A87CE0" w:rsidP="00E775F3">
      <w:pPr>
        <w:pStyle w:val="ListParagraph"/>
        <w:ind w:left="0"/>
      </w:pPr>
    </w:p>
    <w:p w:rsidR="00A87CE0" w:rsidRDefault="00A87CE0" w:rsidP="00E775F3">
      <w:pPr>
        <w:pStyle w:val="ListParagraph"/>
        <w:ind w:left="0"/>
      </w:pPr>
      <w:r>
        <w:t xml:space="preserve">        document.write ("&lt;table border = '1'&gt;&lt;tr&gt;&lt;th&gt;Student Name&lt;/th&gt;&lt;th&gt;Student Address&lt;/th&gt;&lt;th&gt;Student BirthDate&lt;/th&gt;&lt;th&gt;Student Gender&lt;/th&gt;&lt;th&gt;Student Mobile No.&lt;/th&gt;&lt;/tr&gt;");</w:t>
      </w:r>
    </w:p>
    <w:p w:rsidR="00A87CE0" w:rsidRDefault="00A87CE0" w:rsidP="00E775F3">
      <w:pPr>
        <w:pStyle w:val="ListParagraph"/>
        <w:ind w:left="0"/>
      </w:pPr>
      <w:r>
        <w:t xml:space="preserve">            for ( var i = 0; i &lt; st.length; i++)</w:t>
      </w:r>
    </w:p>
    <w:p w:rsidR="00A87CE0" w:rsidRDefault="00A87CE0" w:rsidP="00E775F3">
      <w:pPr>
        <w:pStyle w:val="ListParagraph"/>
        <w:ind w:left="0"/>
      </w:pPr>
      <w:r>
        <w:t xml:space="preserve">            {</w:t>
      </w:r>
    </w:p>
    <w:p w:rsidR="00A87CE0" w:rsidRDefault="00A87CE0" w:rsidP="00E775F3">
      <w:pPr>
        <w:pStyle w:val="ListParagraph"/>
        <w:ind w:left="0"/>
      </w:pPr>
      <w:r>
        <w:t xml:space="preserve">                document.write("&lt;tr&gt;&lt;td&gt;" + st[i].stu_name + "&lt;/td&gt;&lt;td&gt;" + st[i].stu_address +"&lt;/td&gt;&lt;td&gt;" + st[i].stu_dob + "&lt;/td&gt;&lt;td&gt;" + st[i].stu_gender +"&lt;/td&gt;&lt;td&gt;" + st[i].stu_mo_no +"&lt;/td&gt;&lt;/tr&gt;");</w:t>
      </w:r>
    </w:p>
    <w:p w:rsidR="00A87CE0" w:rsidRDefault="00A87CE0" w:rsidP="00E775F3">
      <w:pPr>
        <w:pStyle w:val="ListParagraph"/>
        <w:ind w:left="0"/>
      </w:pPr>
      <w:r>
        <w:t xml:space="preserve">            }</w:t>
      </w:r>
    </w:p>
    <w:p w:rsidR="00A87CE0" w:rsidRDefault="00A87CE0" w:rsidP="00E775F3">
      <w:pPr>
        <w:pStyle w:val="ListParagraph"/>
        <w:ind w:left="0"/>
      </w:pPr>
      <w:r>
        <w:t xml:space="preserve">            document.write("&lt;/table&gt;");</w:t>
      </w:r>
    </w:p>
    <w:p w:rsidR="00A87CE0" w:rsidRDefault="00A87CE0" w:rsidP="00E775F3">
      <w:pPr>
        <w:pStyle w:val="ListParagraph"/>
        <w:ind w:left="0"/>
      </w:pPr>
      <w:r>
        <w:t xml:space="preserve">    &lt;/script&gt;</w:t>
      </w:r>
    </w:p>
    <w:p w:rsidR="00A87CE0" w:rsidRDefault="00A87CE0" w:rsidP="00E775F3">
      <w:pPr>
        <w:pStyle w:val="ListParagraph"/>
        <w:ind w:left="0"/>
      </w:pPr>
      <w:r>
        <w:t>&lt;/body&gt;</w:t>
      </w:r>
    </w:p>
    <w:p w:rsidR="00A87CE0" w:rsidRDefault="00A87CE0" w:rsidP="00E775F3">
      <w:pPr>
        <w:pStyle w:val="ListParagraph"/>
        <w:ind w:left="0"/>
      </w:pPr>
      <w:r>
        <w:t>&lt;/html&gt;</w:t>
      </w:r>
    </w:p>
    <w:p w:rsidR="00E775F3" w:rsidRDefault="00E775F3" w:rsidP="00E775F3">
      <w:pPr>
        <w:pStyle w:val="ListParagraph"/>
        <w:ind w:left="0"/>
      </w:pPr>
    </w:p>
    <w:p w:rsidR="00E775F3" w:rsidRDefault="00E775F3" w:rsidP="00E775F3">
      <w:pPr>
        <w:pStyle w:val="ListParagraph"/>
        <w:ind w:left="0"/>
      </w:pPr>
    </w:p>
    <w:p w:rsidR="00E775F3" w:rsidRDefault="00E775F3" w:rsidP="00E775F3">
      <w:pPr>
        <w:pStyle w:val="ListParagraph"/>
        <w:ind w:left="0"/>
      </w:pPr>
    </w:p>
    <w:p w:rsidR="00E775F3" w:rsidRDefault="00E775F3" w:rsidP="00E775F3">
      <w:pPr>
        <w:pStyle w:val="ListParagraph"/>
        <w:ind w:left="0"/>
        <w:rPr>
          <w:b/>
          <w:bCs/>
          <w:sz w:val="24"/>
          <w:szCs w:val="24"/>
        </w:rPr>
      </w:pPr>
    </w:p>
    <w:p w:rsidR="00E775F3" w:rsidRPr="00E775F3" w:rsidRDefault="00E775F3" w:rsidP="00C51851">
      <w:pPr>
        <w:pStyle w:val="ListParagraph"/>
        <w:ind w:left="0"/>
        <w:jc w:val="center"/>
        <w:rPr>
          <w:b/>
          <w:bCs/>
          <w:sz w:val="24"/>
          <w:szCs w:val="24"/>
          <w:u w:val="single"/>
        </w:rPr>
      </w:pPr>
      <w:r w:rsidRPr="00E775F3">
        <w:rPr>
          <w:b/>
          <w:bCs/>
          <w:sz w:val="24"/>
          <w:szCs w:val="24"/>
          <w:u w:val="single"/>
        </w:rPr>
        <w:lastRenderedPageBreak/>
        <w:t>Output :</w:t>
      </w:r>
    </w:p>
    <w:p w:rsidR="00E775F3" w:rsidRDefault="00E775F3" w:rsidP="00E775F3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610427" cy="15500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17" cy="15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51" w:rsidRPr="00E775F3" w:rsidRDefault="00C51851" w:rsidP="00E775F3">
      <w:pPr>
        <w:pStyle w:val="ListParagraph"/>
        <w:ind w:left="0"/>
        <w:rPr>
          <w:b/>
          <w:bCs/>
          <w:sz w:val="24"/>
          <w:szCs w:val="24"/>
        </w:rPr>
      </w:pPr>
    </w:p>
    <w:p w:rsidR="00E775F3" w:rsidRDefault="00E775F3" w:rsidP="00E775F3">
      <w:pPr>
        <w:pStyle w:val="ListParagraph"/>
        <w:ind w:left="0"/>
      </w:pPr>
    </w:p>
    <w:p w:rsidR="00A87CE0" w:rsidRDefault="00A87CE0" w:rsidP="00E775F3">
      <w:pPr>
        <w:pStyle w:val="ListParagraph"/>
        <w:numPr>
          <w:ilvl w:val="0"/>
          <w:numId w:val="1"/>
        </w:numPr>
        <w:ind w:left="0"/>
      </w:pPr>
      <w:r>
        <w:t>Create an JSON File which will display the Doctor information which includes,</w:t>
      </w:r>
    </w:p>
    <w:p w:rsidR="00A87CE0" w:rsidRDefault="00A87CE0" w:rsidP="00E775F3">
      <w:pPr>
        <w:pStyle w:val="ListParagraph"/>
        <w:ind w:left="0"/>
      </w:pPr>
      <w:r>
        <w:t>Doctor_id, Doctor_ Name, Doctor_ ContactNo, Doctor_ Specialization)</w:t>
      </w:r>
    </w:p>
    <w:p w:rsidR="00A87CE0" w:rsidRDefault="00A87CE0" w:rsidP="00E775F3">
      <w:pPr>
        <w:pStyle w:val="ListParagraph"/>
        <w:ind w:left="0"/>
      </w:pPr>
      <w:r>
        <w:t>(Minimum 5 Records):</w:t>
      </w:r>
    </w:p>
    <w:p w:rsidR="00E775F3" w:rsidRPr="00E775F3" w:rsidRDefault="00E775F3" w:rsidP="00E775F3">
      <w:pPr>
        <w:pStyle w:val="ListParagraph"/>
        <w:ind w:left="0"/>
      </w:pPr>
      <w:r w:rsidRPr="00A87CE0">
        <w:rPr>
          <w:b/>
          <w:bCs/>
        </w:rPr>
        <w:t>--------------------------------------------------------------------------------------------------------------------------</w:t>
      </w:r>
      <w:r>
        <w:rPr>
          <w:b/>
          <w:bCs/>
        </w:rPr>
        <w:t>------------</w:t>
      </w:r>
    </w:p>
    <w:p w:rsidR="00E775F3" w:rsidRDefault="00E775F3" w:rsidP="00E775F3">
      <w:pPr>
        <w:pStyle w:val="ListParagraph"/>
      </w:pPr>
      <w:r>
        <w:t>&lt;!DOCTYPE html&gt;</w:t>
      </w:r>
    </w:p>
    <w:p w:rsidR="00E775F3" w:rsidRDefault="00E775F3" w:rsidP="00E775F3">
      <w:pPr>
        <w:pStyle w:val="ListParagraph"/>
      </w:pPr>
      <w:r>
        <w:t>&lt;html lang="en"&gt;</w:t>
      </w:r>
    </w:p>
    <w:p w:rsidR="00E775F3" w:rsidRDefault="00E775F3" w:rsidP="00E775F3">
      <w:pPr>
        <w:pStyle w:val="ListParagraph"/>
      </w:pPr>
      <w:r>
        <w:t>&lt;head&gt;</w:t>
      </w:r>
    </w:p>
    <w:p w:rsidR="00E775F3" w:rsidRDefault="00E775F3" w:rsidP="00E775F3">
      <w:pPr>
        <w:pStyle w:val="ListParagraph"/>
      </w:pPr>
      <w:r>
        <w:t xml:space="preserve">    &lt;meta charset="UTF-8"&gt;</w:t>
      </w:r>
    </w:p>
    <w:p w:rsidR="00E775F3" w:rsidRDefault="00E775F3" w:rsidP="00E775F3">
      <w:pPr>
        <w:pStyle w:val="ListParagraph"/>
      </w:pPr>
      <w:r>
        <w:t xml:space="preserve">    &lt;meta name="viewport" content="width=&gt;, initial-scale=1.0"&gt;</w:t>
      </w:r>
    </w:p>
    <w:p w:rsidR="00E775F3" w:rsidRDefault="00E775F3" w:rsidP="00E775F3">
      <w:pPr>
        <w:pStyle w:val="ListParagraph"/>
      </w:pPr>
      <w:r>
        <w:t xml:space="preserve">    &lt;title&gt;Document&lt;/title&gt;</w:t>
      </w:r>
    </w:p>
    <w:p w:rsidR="00E775F3" w:rsidRDefault="00E775F3" w:rsidP="00E775F3">
      <w:pPr>
        <w:pStyle w:val="ListParagraph"/>
      </w:pPr>
      <w:r>
        <w:t xml:space="preserve">    &lt;link rel="stylesheet" href="style.css"&gt;</w:t>
      </w:r>
    </w:p>
    <w:p w:rsidR="00E775F3" w:rsidRDefault="00E775F3" w:rsidP="00E775F3">
      <w:pPr>
        <w:pStyle w:val="ListParagraph"/>
      </w:pPr>
      <w:r>
        <w:t xml:space="preserve">    &lt;style&gt;</w:t>
      </w:r>
    </w:p>
    <w:p w:rsidR="00E775F3" w:rsidRDefault="00E775F3" w:rsidP="00E775F3">
      <w:pPr>
        <w:pStyle w:val="ListParagraph"/>
      </w:pPr>
      <w:r>
        <w:t xml:space="preserve">        th{background-color:  rgb(179, 191, 216);}</w:t>
      </w:r>
    </w:p>
    <w:p w:rsidR="00E775F3" w:rsidRDefault="00E775F3" w:rsidP="00E775F3">
      <w:pPr>
        <w:pStyle w:val="ListParagraph"/>
      </w:pPr>
      <w:r>
        <w:t xml:space="preserve">        td{background-color: rgba(66, 68, 71, 0.109);}</w:t>
      </w:r>
    </w:p>
    <w:p w:rsidR="00E775F3" w:rsidRDefault="00E775F3" w:rsidP="00E775F3">
      <w:pPr>
        <w:pStyle w:val="ListParagraph"/>
      </w:pPr>
      <w:r>
        <w:t xml:space="preserve">    &lt;/style&gt;</w:t>
      </w:r>
    </w:p>
    <w:p w:rsidR="00E775F3" w:rsidRDefault="00E775F3" w:rsidP="00E775F3">
      <w:pPr>
        <w:pStyle w:val="ListParagraph"/>
      </w:pPr>
      <w:r>
        <w:t>&lt;/head&gt;</w:t>
      </w:r>
    </w:p>
    <w:p w:rsidR="00E775F3" w:rsidRDefault="00E775F3" w:rsidP="00E775F3">
      <w:pPr>
        <w:pStyle w:val="ListParagraph"/>
      </w:pPr>
      <w:r>
        <w:t>&lt;body&gt;</w:t>
      </w:r>
    </w:p>
    <w:p w:rsidR="00E775F3" w:rsidRDefault="00E775F3" w:rsidP="00E775F3">
      <w:pPr>
        <w:pStyle w:val="ListParagraph"/>
      </w:pPr>
      <w:r>
        <w:t xml:space="preserve">    &lt;h2&gt;Doctor Information&lt;/h2&gt;</w:t>
      </w:r>
    </w:p>
    <w:p w:rsidR="00E775F3" w:rsidRDefault="00E775F3" w:rsidP="00E775F3">
      <w:pPr>
        <w:pStyle w:val="ListParagraph"/>
      </w:pPr>
      <w:r>
        <w:t xml:space="preserve">    &lt;script&gt;</w:t>
      </w:r>
    </w:p>
    <w:p w:rsidR="00E775F3" w:rsidRDefault="00E775F3" w:rsidP="00E775F3">
      <w:pPr>
        <w:pStyle w:val="ListParagraph"/>
      </w:pPr>
      <w:r>
        <w:t xml:space="preserve">        var dr = [{"dr_id" : "01", "dr_name" : "Zeba", "dr_mob_no" : 5678954328, "dr_sp" : "Orthopedic"},</w:t>
      </w:r>
    </w:p>
    <w:p w:rsidR="00E775F3" w:rsidRDefault="00E775F3" w:rsidP="00E775F3">
      <w:pPr>
        <w:pStyle w:val="ListParagraph"/>
      </w:pPr>
      <w:r>
        <w:t xml:space="preserve">        {"dr_id" : "02", "dr_name" : "Tarannum", "dr_mob_no" : 5678954328, "dr_sp" : "Dentist"},</w:t>
      </w:r>
    </w:p>
    <w:p w:rsidR="00E775F3" w:rsidRDefault="00E775F3" w:rsidP="00E775F3">
      <w:pPr>
        <w:pStyle w:val="ListParagraph"/>
      </w:pPr>
      <w:r>
        <w:t xml:space="preserve">        {"dr_id" : "03", "dr_name" : "Zara", "dr_mob_no" : 5678954328, "dr_sp" : "Dermatologist"},</w:t>
      </w:r>
    </w:p>
    <w:p w:rsidR="00E775F3" w:rsidRDefault="00E775F3" w:rsidP="00E775F3">
      <w:pPr>
        <w:pStyle w:val="ListParagraph"/>
      </w:pPr>
      <w:r>
        <w:t xml:space="preserve">        {"dr_id" : "04", "dr_name" : "Sonika", "dr_mob_no" : 5678954328, "dr_sp" : "Cardiologist"},</w:t>
      </w:r>
    </w:p>
    <w:p w:rsidR="00E775F3" w:rsidRDefault="00E775F3" w:rsidP="00E775F3">
      <w:pPr>
        <w:pStyle w:val="ListParagraph"/>
      </w:pPr>
      <w:r>
        <w:t xml:space="preserve">        {"dr_id" : "05", "dr_name" : "Jisha", "dr_mob_no" : 5678954328, "dr_sp" : "Sergon"}];</w:t>
      </w:r>
    </w:p>
    <w:p w:rsidR="00E775F3" w:rsidRDefault="00E775F3" w:rsidP="00E775F3">
      <w:pPr>
        <w:pStyle w:val="ListParagraph"/>
      </w:pPr>
    </w:p>
    <w:p w:rsidR="00E775F3" w:rsidRDefault="00E775F3" w:rsidP="00E775F3">
      <w:pPr>
        <w:pStyle w:val="ListParagraph"/>
      </w:pPr>
      <w:r>
        <w:t xml:space="preserve">        document.write ("&lt;table border = '1'&gt;&lt;tr&gt;&lt;th&gt;Doctor ID&lt;/th&gt;&lt;th&gt;Doctor Name&lt;/th&gt;&lt;th&gt;Doctor Contact_No&lt;/th&gt;&lt;th&gt;Doctor Specialization&lt;/th&gt;&lt;/tr&gt;");</w:t>
      </w:r>
    </w:p>
    <w:p w:rsidR="00E775F3" w:rsidRDefault="00E775F3" w:rsidP="00E775F3">
      <w:pPr>
        <w:pStyle w:val="ListParagraph"/>
      </w:pPr>
      <w:r>
        <w:t xml:space="preserve">            for ( var i = 0; i &lt; dr.length; i++)</w:t>
      </w:r>
    </w:p>
    <w:p w:rsidR="00E775F3" w:rsidRDefault="00E775F3" w:rsidP="00E775F3">
      <w:pPr>
        <w:pStyle w:val="ListParagraph"/>
      </w:pPr>
      <w:r>
        <w:t xml:space="preserve">            {</w:t>
      </w:r>
    </w:p>
    <w:p w:rsidR="00E775F3" w:rsidRDefault="00E775F3" w:rsidP="00E775F3">
      <w:pPr>
        <w:pStyle w:val="ListParagraph"/>
      </w:pPr>
      <w:r>
        <w:lastRenderedPageBreak/>
        <w:t xml:space="preserve">                document.write("&lt;tr&gt;&lt;td&gt;" + dr[i].dr_id + "&lt;/td&gt;&lt;td&gt;" + dr[i].dr_name +"&lt;/td&gt;&lt;td&gt;" + dr[i].dr_mob_no + "&lt;/td&gt;&lt;td&gt;" + dr[i].dr_sp + "&lt;/td&gt;&lt;/tr&gt;");</w:t>
      </w:r>
    </w:p>
    <w:p w:rsidR="00E775F3" w:rsidRDefault="00E775F3" w:rsidP="00E775F3">
      <w:pPr>
        <w:pStyle w:val="ListParagraph"/>
      </w:pPr>
      <w:r>
        <w:t xml:space="preserve">            }</w:t>
      </w:r>
    </w:p>
    <w:p w:rsidR="00E775F3" w:rsidRDefault="00E775F3" w:rsidP="00E775F3">
      <w:pPr>
        <w:pStyle w:val="ListParagraph"/>
      </w:pPr>
      <w:r>
        <w:t xml:space="preserve">            document.write("&lt;/table&gt;");</w:t>
      </w:r>
    </w:p>
    <w:p w:rsidR="00E775F3" w:rsidRDefault="00E775F3" w:rsidP="00E775F3">
      <w:pPr>
        <w:pStyle w:val="ListParagraph"/>
      </w:pPr>
      <w:r>
        <w:t xml:space="preserve">    &lt;/script&gt;</w:t>
      </w:r>
    </w:p>
    <w:p w:rsidR="00E775F3" w:rsidRDefault="00E775F3" w:rsidP="00E775F3">
      <w:pPr>
        <w:pStyle w:val="ListParagraph"/>
      </w:pPr>
      <w:r>
        <w:t>&lt;/body&gt;</w:t>
      </w:r>
    </w:p>
    <w:p w:rsidR="00E775F3" w:rsidRPr="00E775F3" w:rsidRDefault="00E775F3" w:rsidP="00E775F3">
      <w:pPr>
        <w:pStyle w:val="ListParagraph"/>
        <w:ind w:left="0"/>
      </w:pPr>
      <w:r>
        <w:t>&lt;/html&gt;</w:t>
      </w:r>
    </w:p>
    <w:p w:rsidR="00E775F3" w:rsidRDefault="00E775F3" w:rsidP="00C51851">
      <w:pPr>
        <w:pStyle w:val="ListParagraph"/>
        <w:ind w:left="0"/>
        <w:jc w:val="center"/>
        <w:rPr>
          <w:b/>
          <w:bCs/>
          <w:sz w:val="24"/>
          <w:szCs w:val="24"/>
          <w:u w:val="single"/>
        </w:rPr>
      </w:pPr>
      <w:r w:rsidRPr="00E775F3">
        <w:rPr>
          <w:b/>
          <w:bCs/>
          <w:sz w:val="24"/>
          <w:szCs w:val="24"/>
          <w:u w:val="single"/>
        </w:rPr>
        <w:t>Output :</w:t>
      </w:r>
    </w:p>
    <w:p w:rsidR="00E775F3" w:rsidRDefault="00E775F3" w:rsidP="00E775F3">
      <w:pPr>
        <w:pStyle w:val="ListParagraph"/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731510" cy="12026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c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51" w:rsidRPr="00E775F3" w:rsidRDefault="00C51851" w:rsidP="00E775F3">
      <w:pPr>
        <w:pStyle w:val="ListParagraph"/>
        <w:ind w:left="0"/>
        <w:rPr>
          <w:b/>
          <w:bCs/>
          <w:sz w:val="24"/>
          <w:szCs w:val="24"/>
          <w:u w:val="single"/>
        </w:rPr>
      </w:pPr>
    </w:p>
    <w:p w:rsidR="00E775F3" w:rsidRPr="00A87CE0" w:rsidRDefault="00E775F3" w:rsidP="00E775F3">
      <w:pPr>
        <w:pStyle w:val="ListParagraph"/>
        <w:ind w:left="0"/>
        <w:rPr>
          <w:b/>
          <w:bCs/>
        </w:rPr>
      </w:pPr>
    </w:p>
    <w:p w:rsidR="00A87CE0" w:rsidRDefault="00A87CE0" w:rsidP="00E775F3">
      <w:pPr>
        <w:pStyle w:val="ListParagraph"/>
        <w:ind w:left="0"/>
      </w:pPr>
    </w:p>
    <w:p w:rsidR="00A87CE0" w:rsidRDefault="00A87CE0" w:rsidP="00E775F3">
      <w:pPr>
        <w:pStyle w:val="ListParagraph"/>
        <w:numPr>
          <w:ilvl w:val="0"/>
          <w:numId w:val="1"/>
        </w:numPr>
        <w:ind w:left="0"/>
      </w:pPr>
      <w:r>
        <w:t>Create an JSON document Books where its contain the Following data</w:t>
      </w:r>
    </w:p>
    <w:p w:rsidR="00A87CE0" w:rsidRDefault="00A87CE0" w:rsidP="00E775F3">
      <w:pPr>
        <w:pStyle w:val="ListParagraph"/>
        <w:ind w:left="0"/>
      </w:pPr>
      <w:r>
        <w:t>Books(Book_Title,author,year,publisher)</w:t>
      </w:r>
    </w:p>
    <w:p w:rsidR="00E775F3" w:rsidRDefault="00E775F3" w:rsidP="00E775F3">
      <w:pPr>
        <w:pStyle w:val="ListParagraph"/>
        <w:ind w:left="0"/>
        <w:rPr>
          <w:b/>
          <w:bCs/>
        </w:rPr>
      </w:pPr>
      <w:r w:rsidRPr="00A87CE0">
        <w:rPr>
          <w:b/>
          <w:bCs/>
        </w:rPr>
        <w:t>--------------------------------------------------------------------------------------------------------------------------</w:t>
      </w:r>
      <w:r>
        <w:rPr>
          <w:b/>
          <w:bCs/>
        </w:rPr>
        <w:t>------------</w:t>
      </w:r>
    </w:p>
    <w:p w:rsidR="00E775F3" w:rsidRDefault="00E775F3" w:rsidP="00E775F3">
      <w:pPr>
        <w:pStyle w:val="ListParagraph"/>
      </w:pPr>
      <w:r>
        <w:t>&lt;!DOCTYPE html&gt;</w:t>
      </w:r>
    </w:p>
    <w:p w:rsidR="00E775F3" w:rsidRDefault="00E775F3" w:rsidP="00E775F3">
      <w:pPr>
        <w:pStyle w:val="ListParagraph"/>
      </w:pPr>
      <w:r>
        <w:t>&lt;html lang="en"&gt;</w:t>
      </w:r>
    </w:p>
    <w:p w:rsidR="00E775F3" w:rsidRDefault="00E775F3" w:rsidP="00E775F3">
      <w:pPr>
        <w:pStyle w:val="ListParagraph"/>
      </w:pPr>
      <w:r>
        <w:t>&lt;head&gt;</w:t>
      </w:r>
    </w:p>
    <w:p w:rsidR="00E775F3" w:rsidRDefault="00E775F3" w:rsidP="00E775F3">
      <w:pPr>
        <w:pStyle w:val="ListParagraph"/>
      </w:pPr>
      <w:r>
        <w:t xml:space="preserve">    &lt;meta charset="UTF-8"&gt;</w:t>
      </w:r>
    </w:p>
    <w:p w:rsidR="00E775F3" w:rsidRDefault="00E775F3" w:rsidP="00E775F3">
      <w:pPr>
        <w:pStyle w:val="ListParagraph"/>
      </w:pPr>
      <w:r>
        <w:t xml:space="preserve">    &lt;meta name="viewport" content="width=&gt;, initial-scale=1.0"&gt;</w:t>
      </w:r>
    </w:p>
    <w:p w:rsidR="00E775F3" w:rsidRDefault="00E775F3" w:rsidP="00E775F3">
      <w:pPr>
        <w:pStyle w:val="ListParagraph"/>
      </w:pPr>
      <w:r>
        <w:t xml:space="preserve">    &lt;title&gt;Document&lt;/title&gt;</w:t>
      </w:r>
    </w:p>
    <w:p w:rsidR="00E775F3" w:rsidRDefault="00E775F3" w:rsidP="00E775F3">
      <w:pPr>
        <w:pStyle w:val="ListParagraph"/>
      </w:pPr>
      <w:r>
        <w:t xml:space="preserve">    &lt;link rel="stylesheet" href="style.css"&gt;</w:t>
      </w:r>
    </w:p>
    <w:p w:rsidR="00E775F3" w:rsidRDefault="00E775F3" w:rsidP="00E775F3">
      <w:pPr>
        <w:pStyle w:val="ListParagraph"/>
      </w:pPr>
      <w:r>
        <w:t xml:space="preserve">    &lt;style&gt;</w:t>
      </w:r>
    </w:p>
    <w:p w:rsidR="00E775F3" w:rsidRDefault="00E775F3" w:rsidP="00E775F3">
      <w:pPr>
        <w:pStyle w:val="ListParagraph"/>
      </w:pPr>
      <w:r>
        <w:t xml:space="preserve">        th{background-color:  rgb(255, 151, 151);}</w:t>
      </w:r>
    </w:p>
    <w:p w:rsidR="00E775F3" w:rsidRDefault="00E775F3" w:rsidP="00E775F3">
      <w:pPr>
        <w:pStyle w:val="ListParagraph"/>
      </w:pPr>
      <w:r>
        <w:t xml:space="preserve">        td{background-color: rgba(226, 159, 159, 0.371);}</w:t>
      </w:r>
    </w:p>
    <w:p w:rsidR="00E775F3" w:rsidRDefault="00E775F3" w:rsidP="00E775F3">
      <w:pPr>
        <w:pStyle w:val="ListParagraph"/>
      </w:pPr>
      <w:r>
        <w:t xml:space="preserve">    &lt;/style&gt;</w:t>
      </w:r>
    </w:p>
    <w:p w:rsidR="00E775F3" w:rsidRDefault="00E775F3" w:rsidP="00E775F3">
      <w:pPr>
        <w:pStyle w:val="ListParagraph"/>
      </w:pPr>
      <w:r>
        <w:t>&lt;/head&gt;</w:t>
      </w:r>
    </w:p>
    <w:p w:rsidR="00E775F3" w:rsidRDefault="00E775F3" w:rsidP="00E775F3">
      <w:pPr>
        <w:pStyle w:val="ListParagraph"/>
      </w:pPr>
      <w:r>
        <w:t>&lt;body&gt;</w:t>
      </w:r>
    </w:p>
    <w:p w:rsidR="00E775F3" w:rsidRDefault="00E775F3" w:rsidP="00E775F3">
      <w:pPr>
        <w:pStyle w:val="ListParagraph"/>
      </w:pPr>
      <w:r>
        <w:t xml:space="preserve">    &lt;h2&gt;Book Information&lt;/h2&gt;</w:t>
      </w:r>
    </w:p>
    <w:p w:rsidR="00E775F3" w:rsidRDefault="00E775F3" w:rsidP="00E775F3">
      <w:pPr>
        <w:pStyle w:val="ListParagraph"/>
      </w:pPr>
      <w:r>
        <w:t xml:space="preserve">    &lt;script&gt;</w:t>
      </w:r>
    </w:p>
    <w:p w:rsidR="00E775F3" w:rsidRDefault="00E775F3" w:rsidP="00E775F3">
      <w:pPr>
        <w:pStyle w:val="ListParagraph"/>
      </w:pPr>
      <w:r>
        <w:t xml:space="preserve">        var bk = [{"bk_title" : "Web Design", "bk_author" : "xyz", "year" : 2009, "publisher" : "lmn"},</w:t>
      </w:r>
    </w:p>
    <w:p w:rsidR="00E775F3" w:rsidRDefault="00E775F3" w:rsidP="00E775F3">
      <w:pPr>
        <w:pStyle w:val="ListParagraph"/>
      </w:pPr>
      <w:r>
        <w:t xml:space="preserve">        {"bk_title" : "OOPS", "bk_author" : "lmn", "year" : 2015, "publisher" : "xyz"},</w:t>
      </w:r>
    </w:p>
    <w:p w:rsidR="00E775F3" w:rsidRDefault="00E775F3" w:rsidP="00E775F3">
      <w:pPr>
        <w:pStyle w:val="ListParagraph"/>
      </w:pPr>
      <w:r>
        <w:t xml:space="preserve">        {"bk_title" : "JAVA", "bk_author" : "pqr", "year" : 2010, "publisher" : "abc"},</w:t>
      </w:r>
    </w:p>
    <w:p w:rsidR="00E775F3" w:rsidRDefault="00E775F3" w:rsidP="00E775F3">
      <w:pPr>
        <w:pStyle w:val="ListParagraph"/>
      </w:pPr>
      <w:r>
        <w:t xml:space="preserve">        {"bk_title" : ".NET", "bk_author" : "stp", "year" : 2017, "publisher" : "njm"},</w:t>
      </w:r>
    </w:p>
    <w:p w:rsidR="00E775F3" w:rsidRDefault="00E775F3" w:rsidP="00E775F3">
      <w:pPr>
        <w:pStyle w:val="ListParagraph"/>
      </w:pPr>
      <w:r>
        <w:t xml:space="preserve">        {"bk_title" : "Python", "bk_author" : "abc", "year" : 2020, "publisher" : "opq"},];</w:t>
      </w:r>
    </w:p>
    <w:p w:rsidR="00E775F3" w:rsidRDefault="00E775F3" w:rsidP="00E775F3">
      <w:pPr>
        <w:pStyle w:val="ListParagraph"/>
      </w:pPr>
    </w:p>
    <w:p w:rsidR="00E775F3" w:rsidRDefault="00E775F3" w:rsidP="00E775F3">
      <w:pPr>
        <w:pStyle w:val="ListParagraph"/>
      </w:pPr>
      <w:r>
        <w:t xml:space="preserve">        document.write ("&lt;table border = '1'&gt;&lt;tr&gt;&lt;th&gt;Doctor ID&lt;/th&gt;&lt;th&gt;Doctor Name&lt;/th&gt;&lt;th&gt;Doctor Contact_No&lt;/th&gt;&lt;th&gt;Doctor Specialization&lt;/th&gt;&lt;/tr&gt;");</w:t>
      </w:r>
    </w:p>
    <w:p w:rsidR="00E775F3" w:rsidRDefault="00E775F3" w:rsidP="00E775F3">
      <w:pPr>
        <w:pStyle w:val="ListParagraph"/>
      </w:pPr>
      <w:r>
        <w:lastRenderedPageBreak/>
        <w:t xml:space="preserve">            for ( var i = 0; i &lt; bk.length; i++)</w:t>
      </w:r>
    </w:p>
    <w:p w:rsidR="00E775F3" w:rsidRDefault="00E775F3" w:rsidP="00E775F3">
      <w:pPr>
        <w:pStyle w:val="ListParagraph"/>
      </w:pPr>
      <w:r>
        <w:t xml:space="preserve">            {</w:t>
      </w:r>
    </w:p>
    <w:p w:rsidR="00E775F3" w:rsidRDefault="00E775F3" w:rsidP="00E775F3">
      <w:pPr>
        <w:pStyle w:val="ListParagraph"/>
      </w:pPr>
      <w:r>
        <w:t xml:space="preserve">                document.write("&lt;tr&gt;&lt;td&gt;" + bk[i].bk_title + "&lt;/td&gt;&lt;td&gt;" + bk[i].bk_author +"&lt;/td&gt;&lt;td&gt;" + bk[i].year + "&lt;/td&gt;&lt;td&gt;" + bk[i].publisher + "&lt;/td&gt;&lt;/tr&gt;");</w:t>
      </w:r>
    </w:p>
    <w:p w:rsidR="00E775F3" w:rsidRDefault="00E775F3" w:rsidP="00E775F3">
      <w:pPr>
        <w:pStyle w:val="ListParagraph"/>
      </w:pPr>
      <w:r>
        <w:t xml:space="preserve">            }</w:t>
      </w:r>
    </w:p>
    <w:p w:rsidR="00E775F3" w:rsidRDefault="00E775F3" w:rsidP="00E775F3">
      <w:pPr>
        <w:pStyle w:val="ListParagraph"/>
      </w:pPr>
      <w:bookmarkStart w:id="0" w:name="_GoBack"/>
      <w:r>
        <w:t xml:space="preserve">            document.write("&lt;/table&gt;");</w:t>
      </w:r>
    </w:p>
    <w:bookmarkEnd w:id="0"/>
    <w:p w:rsidR="00E775F3" w:rsidRDefault="00E775F3" w:rsidP="00E775F3">
      <w:pPr>
        <w:pStyle w:val="ListParagraph"/>
      </w:pPr>
      <w:r>
        <w:t xml:space="preserve">    &lt;/script&gt;</w:t>
      </w:r>
    </w:p>
    <w:p w:rsidR="00E775F3" w:rsidRDefault="00E775F3" w:rsidP="00E775F3">
      <w:pPr>
        <w:pStyle w:val="ListParagraph"/>
      </w:pPr>
      <w:r>
        <w:t>&lt;/body&gt;</w:t>
      </w:r>
    </w:p>
    <w:p w:rsidR="00E775F3" w:rsidRPr="00E775F3" w:rsidRDefault="00E775F3" w:rsidP="00E775F3">
      <w:pPr>
        <w:pStyle w:val="ListParagraph"/>
        <w:ind w:left="0"/>
      </w:pPr>
      <w:r>
        <w:t>&lt;/html&gt;</w:t>
      </w:r>
    </w:p>
    <w:p w:rsidR="00E775F3" w:rsidRDefault="00E775F3" w:rsidP="00C51851">
      <w:pPr>
        <w:pStyle w:val="ListParagraph"/>
        <w:ind w:left="0"/>
        <w:jc w:val="center"/>
        <w:rPr>
          <w:b/>
          <w:bCs/>
          <w:sz w:val="24"/>
          <w:szCs w:val="24"/>
          <w:u w:val="single"/>
        </w:rPr>
      </w:pPr>
      <w:r w:rsidRPr="00E775F3">
        <w:rPr>
          <w:b/>
          <w:bCs/>
          <w:sz w:val="24"/>
          <w:szCs w:val="24"/>
          <w:u w:val="single"/>
        </w:rPr>
        <w:t>Output :</w:t>
      </w:r>
    </w:p>
    <w:p w:rsidR="00E775F3" w:rsidRDefault="00E775F3" w:rsidP="00E775F3">
      <w:pPr>
        <w:pStyle w:val="ListParagraph"/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731510" cy="12363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c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51" w:rsidRPr="00E775F3" w:rsidRDefault="00C51851" w:rsidP="00E775F3">
      <w:pPr>
        <w:pStyle w:val="ListParagraph"/>
        <w:ind w:left="0"/>
        <w:rPr>
          <w:b/>
          <w:bCs/>
          <w:sz w:val="24"/>
          <w:szCs w:val="24"/>
          <w:u w:val="single"/>
        </w:rPr>
      </w:pPr>
    </w:p>
    <w:p w:rsidR="00A87CE0" w:rsidRDefault="00A87CE0" w:rsidP="00E775F3">
      <w:pPr>
        <w:pStyle w:val="ListParagraph"/>
        <w:ind w:left="0"/>
      </w:pPr>
    </w:p>
    <w:p w:rsidR="00A87CE0" w:rsidRDefault="00A87CE0" w:rsidP="00E775F3">
      <w:pPr>
        <w:pStyle w:val="ListParagraph"/>
        <w:numPr>
          <w:ilvl w:val="0"/>
          <w:numId w:val="1"/>
        </w:numPr>
        <w:ind w:left="0"/>
      </w:pPr>
      <w:r>
        <w:t>Create an XML document for student where it contains the following data:</w:t>
      </w:r>
    </w:p>
    <w:p w:rsidR="00A87CE0" w:rsidRDefault="00A87CE0" w:rsidP="00E775F3">
      <w:pPr>
        <w:pStyle w:val="ListParagraph"/>
        <w:ind w:left="0"/>
      </w:pPr>
      <w:r>
        <w:t>(student Name, Personal info(Address,Birthdate,Gender,Mobile_No,)), Result(Total, Percentage, Grade)</w:t>
      </w:r>
    </w:p>
    <w:p w:rsidR="00E775F3" w:rsidRPr="00A87CE0" w:rsidRDefault="00E775F3" w:rsidP="00E775F3">
      <w:pPr>
        <w:pStyle w:val="ListParagraph"/>
        <w:ind w:left="0"/>
        <w:rPr>
          <w:b/>
          <w:bCs/>
        </w:rPr>
      </w:pPr>
      <w:r w:rsidRPr="00A87CE0">
        <w:rPr>
          <w:b/>
          <w:bCs/>
        </w:rPr>
        <w:t>--------------------------------------------------------------------------------------------------------------------------</w:t>
      </w:r>
      <w:r>
        <w:rPr>
          <w:b/>
          <w:bCs/>
        </w:rPr>
        <w:t>------------</w:t>
      </w:r>
    </w:p>
    <w:p w:rsidR="00E775F3" w:rsidRPr="00E775F3" w:rsidRDefault="00E775F3" w:rsidP="00C51851">
      <w:pPr>
        <w:pStyle w:val="ListParagraph"/>
        <w:ind w:left="0"/>
        <w:jc w:val="center"/>
        <w:rPr>
          <w:b/>
          <w:bCs/>
          <w:sz w:val="24"/>
          <w:szCs w:val="24"/>
          <w:u w:val="single"/>
        </w:rPr>
      </w:pPr>
      <w:r w:rsidRPr="00E775F3">
        <w:rPr>
          <w:b/>
          <w:bCs/>
          <w:sz w:val="24"/>
          <w:szCs w:val="24"/>
          <w:u w:val="single"/>
        </w:rPr>
        <w:t>Output :</w:t>
      </w:r>
    </w:p>
    <w:p w:rsidR="00A87CE0" w:rsidRDefault="00A87CE0" w:rsidP="00E775F3">
      <w:pPr>
        <w:pStyle w:val="ListParagraph"/>
        <w:ind w:left="0"/>
      </w:pPr>
    </w:p>
    <w:p w:rsidR="00A87CE0" w:rsidRDefault="00A87CE0" w:rsidP="00E775F3">
      <w:pPr>
        <w:pStyle w:val="ListParagraph"/>
        <w:ind w:left="0"/>
      </w:pPr>
      <w:r>
        <w:t xml:space="preserve"> To Read/Retrive data from XML file using Ajax.</w:t>
      </w:r>
    </w:p>
    <w:p w:rsidR="00A87CE0" w:rsidRDefault="00A87CE0" w:rsidP="00E775F3">
      <w:pPr>
        <w:pStyle w:val="ListParagraph"/>
        <w:numPr>
          <w:ilvl w:val="0"/>
          <w:numId w:val="1"/>
        </w:numPr>
        <w:ind w:left="0"/>
      </w:pPr>
      <w:r>
        <w:t>Create an JSON File for student where it contains the following data:</w:t>
      </w:r>
    </w:p>
    <w:p w:rsidR="00A87CE0" w:rsidRDefault="00A87CE0" w:rsidP="00E775F3">
      <w:pPr>
        <w:pStyle w:val="ListParagraph"/>
        <w:ind w:left="0"/>
      </w:pPr>
      <w:r>
        <w:t>(student Name, Address,Birthdate,Gender,Mobile_No,)</w:t>
      </w:r>
    </w:p>
    <w:p w:rsidR="00A87CE0" w:rsidRDefault="00A87CE0" w:rsidP="00E775F3">
      <w:pPr>
        <w:pStyle w:val="ListParagraph"/>
        <w:ind w:left="0"/>
      </w:pPr>
      <w:r>
        <w:t xml:space="preserve"> To Read/Retrive data from JSON(TEXT) file using Ajax.</w:t>
      </w:r>
    </w:p>
    <w:p w:rsidR="00E775F3" w:rsidRPr="00A87CE0" w:rsidRDefault="00E775F3" w:rsidP="00E775F3">
      <w:pPr>
        <w:pStyle w:val="ListParagraph"/>
        <w:ind w:left="0"/>
        <w:rPr>
          <w:b/>
          <w:bCs/>
        </w:rPr>
      </w:pPr>
      <w:r w:rsidRPr="00A87CE0">
        <w:rPr>
          <w:b/>
          <w:bCs/>
        </w:rPr>
        <w:t>--------------------------------------------------------------------------------------------------------------------------</w:t>
      </w:r>
      <w:r>
        <w:rPr>
          <w:b/>
          <w:bCs/>
        </w:rPr>
        <w:t>------------</w:t>
      </w:r>
    </w:p>
    <w:p w:rsidR="00E775F3" w:rsidRPr="00E775F3" w:rsidRDefault="00E775F3" w:rsidP="00C51851">
      <w:pPr>
        <w:pStyle w:val="ListParagraph"/>
        <w:ind w:left="0"/>
        <w:jc w:val="center"/>
        <w:rPr>
          <w:b/>
          <w:bCs/>
          <w:sz w:val="24"/>
          <w:szCs w:val="24"/>
          <w:u w:val="single"/>
        </w:rPr>
      </w:pPr>
      <w:r w:rsidRPr="00E775F3">
        <w:rPr>
          <w:b/>
          <w:bCs/>
          <w:sz w:val="24"/>
          <w:szCs w:val="24"/>
          <w:u w:val="single"/>
        </w:rPr>
        <w:t>Output :</w:t>
      </w:r>
    </w:p>
    <w:p w:rsidR="00772119" w:rsidRDefault="00772119" w:rsidP="00E775F3"/>
    <w:sectPr w:rsidR="00772119" w:rsidSect="00A87CE0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830" w:rsidRDefault="00DF0830" w:rsidP="00A87CE0">
      <w:pPr>
        <w:spacing w:after="0" w:line="240" w:lineRule="auto"/>
      </w:pPr>
      <w:r>
        <w:separator/>
      </w:r>
    </w:p>
  </w:endnote>
  <w:endnote w:type="continuationSeparator" w:id="0">
    <w:p w:rsidR="00DF0830" w:rsidRDefault="00DF0830" w:rsidP="00A8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6998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87CE0" w:rsidRDefault="00A87C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85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85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7CE0" w:rsidRPr="00A87CE0" w:rsidRDefault="00A87CE0">
    <w:pPr>
      <w:pStyle w:val="Footer"/>
      <w:rPr>
        <w:rFonts w:ascii="Courier New" w:hAnsi="Courier New" w:cs="Courier New"/>
        <w:sz w:val="28"/>
        <w:szCs w:val="28"/>
      </w:rPr>
    </w:pPr>
    <w:r w:rsidRPr="00A87CE0">
      <w:rPr>
        <w:rFonts w:ascii="Courier New" w:hAnsi="Courier New" w:cs="Courier New"/>
        <w:sz w:val="28"/>
        <w:szCs w:val="28"/>
      </w:rPr>
      <w:t>Name : Pathan Tarannum Bilal</w:t>
    </w:r>
    <w:r w:rsidRPr="00A87CE0">
      <w:rPr>
        <w:rFonts w:ascii="Courier New" w:hAnsi="Courier New" w:cs="Courier New"/>
        <w:sz w:val="28"/>
        <w:szCs w:val="28"/>
      </w:rPr>
      <w:tab/>
      <w:t>Class - Sybca ( D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830" w:rsidRDefault="00DF0830" w:rsidP="00A87CE0">
      <w:pPr>
        <w:spacing w:after="0" w:line="240" w:lineRule="auto"/>
      </w:pPr>
      <w:r>
        <w:separator/>
      </w:r>
    </w:p>
  </w:footnote>
  <w:footnote w:type="continuationSeparator" w:id="0">
    <w:p w:rsidR="00DF0830" w:rsidRDefault="00DF0830" w:rsidP="00A8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CE0" w:rsidRPr="00A87CE0" w:rsidRDefault="00A87CE0" w:rsidP="00A87CE0">
    <w:pPr>
      <w:pStyle w:val="Header"/>
      <w:jc w:val="center"/>
      <w:rPr>
        <w:rFonts w:ascii="Arial Black" w:hAnsi="Arial Black"/>
        <w:b/>
        <w:color w:val="000000" w:themeColor="text1"/>
        <w:sz w:val="28"/>
        <w:szCs w:val="28"/>
        <w:lang w:val="en-US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A87CE0">
      <w:rPr>
        <w:rFonts w:ascii="Arial Black" w:hAnsi="Arial Black"/>
        <w:b/>
        <w:color w:val="000000" w:themeColor="text1"/>
        <w:sz w:val="28"/>
        <w:szCs w:val="28"/>
        <w:lang w:val="en-US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Web Design -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66100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B5E29"/>
    <w:multiLevelType w:val="hybridMultilevel"/>
    <w:tmpl w:val="5B1A6BAE"/>
    <w:lvl w:ilvl="0" w:tplc="4D5E9E1E">
      <w:numFmt w:val="bullet"/>
      <w:lvlText w:val=""/>
      <w:lvlJc w:val="left"/>
      <w:pPr>
        <w:ind w:left="1080" w:hanging="360"/>
      </w:pPr>
      <w:rPr>
        <w:rFonts w:ascii="Wingdings" w:eastAsia="Calibri" w:hAnsi="Wingdings" w:cs="Shrut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F35F7C"/>
    <w:multiLevelType w:val="hybridMultilevel"/>
    <w:tmpl w:val="31062B90"/>
    <w:lvl w:ilvl="0" w:tplc="50AA0A2A">
      <w:numFmt w:val="bullet"/>
      <w:lvlText w:val=""/>
      <w:lvlJc w:val="left"/>
      <w:pPr>
        <w:ind w:left="1080" w:hanging="360"/>
      </w:pPr>
      <w:rPr>
        <w:rFonts w:ascii="Wingdings" w:eastAsia="Calibri" w:hAnsi="Wingdings" w:cs="Shrut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E0"/>
    <w:rsid w:val="00772119"/>
    <w:rsid w:val="00A87CE0"/>
    <w:rsid w:val="00C51851"/>
    <w:rsid w:val="00DF0830"/>
    <w:rsid w:val="00E7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8EE9C-C18A-41FF-9168-050042FF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CE0"/>
  </w:style>
  <w:style w:type="paragraph" w:styleId="Footer">
    <w:name w:val="footer"/>
    <w:basedOn w:val="Normal"/>
    <w:link w:val="FooterChar"/>
    <w:uiPriority w:val="99"/>
    <w:unhideWhenUsed/>
    <w:rsid w:val="00A87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CE0"/>
  </w:style>
  <w:style w:type="paragraph" w:styleId="ListParagraph">
    <w:name w:val="List Paragraph"/>
    <w:basedOn w:val="Normal"/>
    <w:uiPriority w:val="34"/>
    <w:qFormat/>
    <w:rsid w:val="00A87CE0"/>
    <w:pPr>
      <w:spacing w:after="200" w:line="276" w:lineRule="auto"/>
      <w:ind w:left="720"/>
      <w:contextualSpacing/>
    </w:pPr>
    <w:rPr>
      <w:rFonts w:ascii="Calibri" w:eastAsia="Calibri" w:hAnsi="Calibri" w:cs="Shruti"/>
      <w:lang w:val="en-US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2C12-4074-4335-8947-C06CCD02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5-01-27T12:49:00Z</dcterms:created>
  <dcterms:modified xsi:type="dcterms:W3CDTF">2025-01-27T13:12:00Z</dcterms:modified>
</cp:coreProperties>
</file>